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C1193B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C1193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C7217" w:rsidRPr="00C1193B">
        <w:rPr>
          <w:rFonts w:ascii="Times New Roman" w:hAnsi="Times New Roman" w:cs="Times New Roman"/>
          <w:sz w:val="28"/>
          <w:szCs w:val="28"/>
          <w:lang w:val="uk-UA"/>
        </w:rPr>
        <w:t>практичної роботи №5</w:t>
      </w:r>
    </w:p>
    <w:p w:rsidR="009008A2" w:rsidRPr="00C1193B" w:rsidRDefault="009008A2" w:rsidP="006C7217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C7217" w:rsidRPr="00C1193B">
        <w:rPr>
          <w:rFonts w:ascii="Times New Roman" w:hAnsi="Times New Roman" w:cs="Times New Roman"/>
          <w:sz w:val="28"/>
          <w:szCs w:val="28"/>
          <w:lang w:val="uk-UA"/>
        </w:rPr>
        <w:t>Створення процедур і функцій для високонавантажених баз даних на платформі СУБД MySQL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C1193B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C1193B" w:rsidTr="0093740D">
        <w:tc>
          <w:tcPr>
            <w:tcW w:w="6487" w:type="dxa"/>
          </w:tcPr>
          <w:p w:rsidR="009008A2" w:rsidRPr="00C1193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C1193B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C1193B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C1193B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C1193B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C1193B" w:rsidTr="0093740D">
        <w:tc>
          <w:tcPr>
            <w:tcW w:w="6487" w:type="dxa"/>
          </w:tcPr>
          <w:p w:rsidR="000C2FD2" w:rsidRPr="00C1193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C1193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C1193B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C1193B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2C52C6" w:rsidRPr="00C1193B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0C1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 xml:space="preserve">– набуття практичних навичок зі створення збережених процедур (Stored Procedures) і функцій (Stored Functions) серверної частини високонавантаженої інформаційної системи; </w:t>
      </w:r>
    </w:p>
    <w:p w:rsidR="002C52C6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 модифікацію даних, що використовуються в збережених процедурах і функціях, для забезпечення основних бізнес-процесів високонавантаженої інформаційної системи;</w:t>
      </w:r>
    </w:p>
    <w:p w:rsidR="002C52C6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та використання курсорів (Cursors) у збережених процедурах;</w:t>
      </w:r>
    </w:p>
    <w:p w:rsidR="002C52C6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 SQL-запитів за допомогою оператора EXPLAIN;</w:t>
      </w:r>
    </w:p>
    <w:p w:rsidR="00F611BE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збережених процедур і функцій, з урахуванням особливостей роботи високонавантаженої інформаційної системи зберігання даних.</w:t>
      </w:r>
    </w:p>
    <w:p w:rsidR="00F6232F" w:rsidRPr="00C1193B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02762D46" wp14:editId="0AB39692">
            <wp:simplePos x="0" y="0"/>
            <wp:positionH relativeFrom="page">
              <wp:align>center</wp:align>
            </wp:positionH>
            <wp:positionV relativeFrom="paragraph">
              <wp:posOffset>755939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5A" w:rsidRPr="00C1193B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 w:rsidRPr="00C1193B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C119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C60C1" w:rsidRPr="00C1193B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C1193B" w:rsidRDefault="00CC60C1" w:rsidP="00CC60C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2C52C6" w:rsidRPr="00C1193B" w:rsidRDefault="002C52C6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1. – Порівняльний аналіз можливостей процедур та функцій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551"/>
      </w:tblGrid>
      <w:tr w:rsidR="0074660D" w:rsidRPr="00C1193B" w:rsidTr="00953C18">
        <w:tc>
          <w:tcPr>
            <w:tcW w:w="567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686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Аналізовані параметри</w:t>
            </w:r>
          </w:p>
        </w:tc>
        <w:tc>
          <w:tcPr>
            <w:tcW w:w="3969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Процедура</w:t>
            </w:r>
          </w:p>
        </w:tc>
        <w:tc>
          <w:tcPr>
            <w:tcW w:w="2551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Функція</w:t>
            </w:r>
          </w:p>
        </w:tc>
      </w:tr>
      <w:tr w:rsidR="0074660D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интаксис. Повернення результату.</w:t>
            </w:r>
          </w:p>
        </w:tc>
        <w:tc>
          <w:tcPr>
            <w:tcW w:w="3969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Запит SELECT, SET @var – призначення значень глобальним змінним</w:t>
            </w:r>
            <w:r w:rsidR="009A6FF3" w:rsidRPr="00C1193B">
              <w:rPr>
                <w:rFonts w:ascii="Times New Roman" w:hAnsi="Times New Roman" w:cs="Times New Roman"/>
                <w:lang w:val="uk-UA"/>
              </w:rPr>
              <w:t xml:space="preserve">, RETURN. </w:t>
            </w:r>
          </w:p>
        </w:tc>
        <w:tc>
          <w:tcPr>
            <w:tcW w:w="2551" w:type="dxa"/>
          </w:tcPr>
          <w:p w:rsidR="002C52C6" w:rsidRPr="00C1193B" w:rsidRDefault="0074660D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RETURNS</w:t>
            </w:r>
            <w:r w:rsidR="000A3B33" w:rsidRPr="00C1193B">
              <w:rPr>
                <w:rFonts w:ascii="Times New Roman" w:hAnsi="Times New Roman" w:cs="Times New Roman"/>
                <w:lang w:val="uk-UA"/>
              </w:rPr>
              <w:t>{STRING|INTEGER|REAL|DECIMAL}</w:t>
            </w:r>
          </w:p>
        </w:tc>
      </w:tr>
      <w:tr w:rsidR="0074660D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3969" w:type="dxa"/>
          </w:tcPr>
          <w:p w:rsidR="002C52C6" w:rsidRPr="00C1193B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IN, OUT, INOUT</w:t>
            </w:r>
          </w:p>
        </w:tc>
        <w:tc>
          <w:tcPr>
            <w:tcW w:w="2551" w:type="dxa"/>
          </w:tcPr>
          <w:p w:rsidR="002C52C6" w:rsidRPr="00C1193B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IN</w:t>
            </w:r>
          </w:p>
        </w:tc>
      </w:tr>
      <w:tr w:rsidR="0074660D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интаксис. Виклик.</w:t>
            </w:r>
          </w:p>
        </w:tc>
        <w:tc>
          <w:tcPr>
            <w:tcW w:w="3969" w:type="dxa"/>
          </w:tcPr>
          <w:p w:rsidR="002C52C6" w:rsidRPr="00C1193B" w:rsidRDefault="0074660D" w:rsidP="007E2173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CALL sp_name([parameter[,...]])</w:t>
            </w:r>
            <w:r w:rsidR="007E2173" w:rsidRPr="00C11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193B">
              <w:rPr>
                <w:rFonts w:ascii="Times New Roman" w:hAnsi="Times New Roman" w:cs="Times New Roman"/>
                <w:lang w:val="uk-UA"/>
              </w:rPr>
              <w:t>CALL sp_name[()]</w:t>
            </w:r>
          </w:p>
        </w:tc>
        <w:tc>
          <w:tcPr>
            <w:tcW w:w="2551" w:type="dxa"/>
          </w:tcPr>
          <w:p w:rsidR="002C52C6" w:rsidRPr="00C1193B" w:rsidRDefault="007E2173" w:rsidP="007E2173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SELECT col_1, col_2, fuction_name([param] ) FROM database.table;</w:t>
            </w:r>
          </w:p>
        </w:tc>
      </w:tr>
      <w:tr w:rsidR="0074660D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:rsidR="002C52C6" w:rsidRPr="00C1193B" w:rsidRDefault="000A3B3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 xml:space="preserve">Результат, </w:t>
            </w:r>
            <w:r w:rsidR="002C52C6" w:rsidRPr="00C1193B">
              <w:rPr>
                <w:rFonts w:ascii="Times New Roman" w:hAnsi="Times New Roman" w:cs="Times New Roman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3969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результуюча множина</w:t>
            </w:r>
          </w:p>
        </w:tc>
        <w:tc>
          <w:tcPr>
            <w:tcW w:w="2551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одиночне значення</w:t>
            </w:r>
          </w:p>
        </w:tc>
      </w:tr>
      <w:tr w:rsidR="000A3B33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:rsidR="002C52C6" w:rsidRPr="00C1193B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3969" w:type="dxa"/>
          </w:tcPr>
          <w:p w:rsidR="002C52C6" w:rsidRPr="00C1193B" w:rsidRDefault="00953C1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умовні оператори, цикли, курсори, підзапити, агрегатні функції</w:t>
            </w:r>
          </w:p>
        </w:tc>
        <w:tc>
          <w:tcPr>
            <w:tcW w:w="2551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арифметичні операції, аг</w:t>
            </w:r>
          </w:p>
        </w:tc>
      </w:tr>
      <w:tr w:rsidR="002C52C6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Підтримують наступні операції (зазначити: транзакції, SQL інструкції SELECT, UPDATE, CURSOR тощо)</w:t>
            </w:r>
          </w:p>
        </w:tc>
        <w:tc>
          <w:tcPr>
            <w:tcW w:w="3969" w:type="dxa"/>
          </w:tcPr>
          <w:p w:rsidR="002C52C6" w:rsidRPr="00C1193B" w:rsidRDefault="0033697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SELECT, CREATE, UPDATE, DELETE, INSERT, CASE, IF-ELSE, CASE</w:t>
            </w:r>
          </w:p>
        </w:tc>
        <w:tc>
          <w:tcPr>
            <w:tcW w:w="2551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52C6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Взаємний виклик (процедура-функція, функція-процедура)</w:t>
            </w:r>
          </w:p>
        </w:tc>
        <w:tc>
          <w:tcPr>
            <w:tcW w:w="3969" w:type="dxa"/>
          </w:tcPr>
          <w:p w:rsidR="002C52C6" w:rsidRPr="00C1193B" w:rsidRDefault="009A6FF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2551" w:type="dxa"/>
          </w:tcPr>
          <w:p w:rsidR="002C52C6" w:rsidRPr="00C1193B" w:rsidRDefault="009A6FF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2C52C6" w:rsidRPr="00C1193B" w:rsidTr="00953C18">
        <w:trPr>
          <w:trHeight w:val="1284"/>
        </w:trPr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:rsidR="002C52C6" w:rsidRPr="00C1193B" w:rsidRDefault="002C52C6" w:rsidP="00953C18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татус програмного об’єкта (глобальний – для всіх БД,локальн</w:t>
            </w:r>
            <w:r w:rsidR="000A3B33" w:rsidRPr="00C1193B">
              <w:rPr>
                <w:rFonts w:ascii="Times New Roman" w:hAnsi="Times New Roman" w:cs="Times New Roman"/>
                <w:lang w:val="uk-UA"/>
              </w:rPr>
              <w:t>ий – тільки для однієї БД тощо)</w:t>
            </w:r>
          </w:p>
        </w:tc>
        <w:tc>
          <w:tcPr>
            <w:tcW w:w="3969" w:type="dxa"/>
          </w:tcPr>
          <w:p w:rsidR="002C52C6" w:rsidRPr="00C1193B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  <w:tc>
          <w:tcPr>
            <w:tcW w:w="2551" w:type="dxa"/>
          </w:tcPr>
          <w:p w:rsidR="002C52C6" w:rsidRPr="00C1193B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</w:tr>
      <w:tr w:rsidR="002C52C6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Порядок виконання сервером MySQL.</w:t>
            </w:r>
          </w:p>
        </w:tc>
        <w:tc>
          <w:tcPr>
            <w:tcW w:w="3969" w:type="dxa"/>
          </w:tcPr>
          <w:p w:rsidR="002C52C6" w:rsidRPr="00C1193B" w:rsidRDefault="001A3809" w:rsidP="001A3809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компілюються один раз під час виклику на стороні сервера</w:t>
            </w:r>
          </w:p>
        </w:tc>
        <w:tc>
          <w:tcPr>
            <w:tcW w:w="2551" w:type="dxa"/>
          </w:tcPr>
          <w:p w:rsidR="002C52C6" w:rsidRPr="00C1193B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компілюються постійно під час виклику</w:t>
            </w:r>
          </w:p>
        </w:tc>
      </w:tr>
      <w:tr w:rsidR="002C52C6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3969" w:type="dxa"/>
          </w:tcPr>
          <w:p w:rsidR="002C52C6" w:rsidRPr="00C1193B" w:rsidRDefault="00953C1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 xml:space="preserve">в БД існує таблиця proc. Файли зберігаються </w:t>
            </w:r>
            <w:r w:rsidR="00336976" w:rsidRPr="00C1193B">
              <w:rPr>
                <w:rFonts w:ascii="Times New Roman" w:hAnsi="Times New Roman" w:cs="Times New Roman"/>
                <w:lang w:val="uk-UA"/>
              </w:rPr>
              <w:t xml:space="preserve">як псевдокод </w:t>
            </w:r>
            <w:r w:rsidRPr="00C1193B">
              <w:rPr>
                <w:rFonts w:ascii="Times New Roman" w:hAnsi="Times New Roman" w:cs="Times New Roman"/>
                <w:lang w:val="uk-UA"/>
              </w:rPr>
              <w:t xml:space="preserve">за шляхом </w:t>
            </w:r>
            <w:r w:rsidRPr="00C1193B">
              <w:rPr>
                <w:rFonts w:ascii="Times New Roman" w:hAnsi="Times New Roman" w:cs="Times New Roman"/>
                <w:lang w:val="uk-UA"/>
              </w:rPr>
              <w:lastRenderedPageBreak/>
              <w:t>&lt;datadir&gt; /mysql/proc.MYI и &lt;datadir&gt; /mysql/proc.MYD.</w:t>
            </w:r>
          </w:p>
        </w:tc>
        <w:tc>
          <w:tcPr>
            <w:tcW w:w="2551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3530" w:rsidRPr="00C1193B" w:rsidRDefault="00A13530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Pr="00C1193B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Процедура вызыв из триггера</w:t>
      </w:r>
    </w:p>
    <w:p w:rsidR="00370898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я 5.2 – Порівняльний аналіз можливостей процедур і тригерів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2694"/>
        <w:gridCol w:w="2976"/>
      </w:tblGrid>
      <w:tr w:rsidR="00CC60C1" w:rsidRPr="00C1193B" w:rsidTr="00521BCE">
        <w:tc>
          <w:tcPr>
            <w:tcW w:w="516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87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694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CC60C1" w:rsidRPr="00C1193B" w:rsidRDefault="007E2173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7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овернення результату.</w:t>
            </w:r>
          </w:p>
        </w:tc>
        <w:tc>
          <w:tcPr>
            <w:tcW w:w="2694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Cs w:val="24"/>
                <w:lang w:val="uk-UA"/>
              </w:rPr>
              <w:t>RETURNS{STRING|INTEGER|REAL|DECIMAL}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7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2694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, OUT, INOUT</w:t>
            </w:r>
          </w:p>
        </w:tc>
        <w:tc>
          <w:tcPr>
            <w:tcW w:w="297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7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Виклик.</w:t>
            </w:r>
          </w:p>
        </w:tc>
        <w:tc>
          <w:tcPr>
            <w:tcW w:w="2694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Cs w:val="24"/>
                <w:lang w:val="uk-UA"/>
              </w:rPr>
              <w:t>CALL sp_name([parameter[,...]])CALL sp_name[()]</w:t>
            </w:r>
          </w:p>
        </w:tc>
        <w:tc>
          <w:tcPr>
            <w:tcW w:w="297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LL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87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, що повертається (результуюча множина, одиночне значення тощо)</w:t>
            </w:r>
          </w:p>
        </w:tc>
        <w:tc>
          <w:tcPr>
            <w:tcW w:w="2694" w:type="dxa"/>
          </w:tcPr>
          <w:p w:rsidR="00CC60C1" w:rsidRPr="00C1193B" w:rsidRDefault="00336976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уюча множина</w:t>
            </w:r>
          </w:p>
        </w:tc>
        <w:tc>
          <w:tcPr>
            <w:tcW w:w="2976" w:type="dxa"/>
          </w:tcPr>
          <w:p w:rsidR="00CC60C1" w:rsidRPr="00C1193B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ють наступні операції (зазначити: транзакції, SQL інструкції SELECT, UPDATE, CURSOR тощо)</w:t>
            </w:r>
          </w:p>
        </w:tc>
        <w:tc>
          <w:tcPr>
            <w:tcW w:w="2694" w:type="dxa"/>
          </w:tcPr>
          <w:p w:rsidR="00521BCE" w:rsidRPr="00C1193B" w:rsidRDefault="00583ACD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7" w:type="dxa"/>
          </w:tcPr>
          <w:p w:rsidR="00521BCE" w:rsidRPr="00C1193B" w:rsidRDefault="00521BCE" w:rsidP="0033697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ний виклик (процедура-</w:t>
            </w:r>
            <w:r w:rsidR="00336976"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36976"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цедура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C1193B" w:rsidRDefault="00336976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7" w:type="dxa"/>
          </w:tcPr>
          <w:p w:rsidR="00521BCE" w:rsidRPr="00C1193B" w:rsidRDefault="00521BCE" w:rsidP="00583A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грамного об’єкта (глобальний – для всіх БД,</w:t>
            </w:r>
            <w:r w:rsidR="00583ACD"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льний – тільки для однієї БД тощо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виконання сервером MySQL.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я 5.3 – Переваги використання процедур (функцій)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516"/>
        <w:gridCol w:w="6005"/>
        <w:gridCol w:w="2410"/>
        <w:gridCol w:w="1842"/>
      </w:tblGrid>
      <w:tr w:rsidR="00CC60C1" w:rsidRPr="00C1193B" w:rsidTr="00521BCE">
        <w:tc>
          <w:tcPr>
            <w:tcW w:w="516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05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410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1842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 - запит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виконання SQL-коду в СУБД MySQL</w:t>
            </w:r>
          </w:p>
        </w:tc>
        <w:tc>
          <w:tcPr>
            <w:tcW w:w="2410" w:type="dxa"/>
          </w:tcPr>
          <w:p w:rsidR="00CC60C1" w:rsidRPr="00C1193B" w:rsidRDefault="00336976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ілюється один раз, викликається з кешу. Виконують функції бізнес-логіки</w:t>
            </w:r>
          </w:p>
        </w:tc>
        <w:tc>
          <w:tcPr>
            <w:tcW w:w="1842" w:type="dxa"/>
          </w:tcPr>
          <w:p w:rsidR="00CC60C1" w:rsidRPr="00C1193B" w:rsidRDefault="00336976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ілюється при кожному виклику. Виконують функції розрахунків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апаратні ресурси сервера</w:t>
            </w:r>
          </w:p>
        </w:tc>
        <w:tc>
          <w:tcPr>
            <w:tcW w:w="2410" w:type="dxa"/>
          </w:tcPr>
          <w:p w:rsidR="00CC60C1" w:rsidRPr="00C1193B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ує (більша частина виконується на стороні сервера)</w:t>
            </w:r>
          </w:p>
        </w:tc>
        <w:tc>
          <w:tcPr>
            <w:tcW w:w="1842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мережний трафік</w:t>
            </w:r>
          </w:p>
        </w:tc>
        <w:tc>
          <w:tcPr>
            <w:tcW w:w="2410" w:type="dxa"/>
          </w:tcPr>
          <w:p w:rsidR="00CC60C1" w:rsidRPr="00C1193B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ує</w:t>
            </w:r>
          </w:p>
        </w:tc>
        <w:tc>
          <w:tcPr>
            <w:tcW w:w="1842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, що-небудь автоматизувати</w:t>
            </w:r>
          </w:p>
        </w:tc>
        <w:tc>
          <w:tcPr>
            <w:tcW w:w="2410" w:type="dxa"/>
          </w:tcPr>
          <w:p w:rsidR="00CC60C1" w:rsidRPr="00C1193B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2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-синтаксис (обмеження)</w:t>
            </w:r>
          </w:p>
        </w:tc>
        <w:tc>
          <w:tcPr>
            <w:tcW w:w="2410" w:type="dxa"/>
          </w:tcPr>
          <w:p w:rsidR="00CC60C1" w:rsidRPr="00C1193B" w:rsidRDefault="00583ACD" w:rsidP="00583A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 на іншу СУБД може призвести до проблем</w:t>
            </w:r>
          </w:p>
        </w:tc>
        <w:tc>
          <w:tcPr>
            <w:tcW w:w="1842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зберігання SQL-коду</w:t>
            </w:r>
          </w:p>
        </w:tc>
        <w:tc>
          <w:tcPr>
            <w:tcW w:w="2410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C60C1" w:rsidRPr="00C1193B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авдання 5.1.</w:t>
      </w:r>
    </w:p>
    <w:p w:rsidR="00521BCE" w:rsidRPr="00C1193B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lastRenderedPageBreak/>
        <w:t>– таблицю з переліком 6–9 функцій та 6-9 процедур для бізнес-функцій високонавантаженої системи.</w:t>
      </w:r>
    </w:p>
    <w:p w:rsidR="00521BCE" w:rsidRPr="00C1193B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я 5.4 – Процедури та функції високонавантаженої системи</w:t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056"/>
        <w:gridCol w:w="1921"/>
        <w:gridCol w:w="3318"/>
        <w:gridCol w:w="1927"/>
        <w:gridCol w:w="2262"/>
      </w:tblGrid>
      <w:tr w:rsidR="00521BCE" w:rsidRPr="00C1193B" w:rsidTr="00521BCE">
        <w:tc>
          <w:tcPr>
            <w:tcW w:w="105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21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3318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процедури (функції)</w:t>
            </w:r>
          </w:p>
        </w:tc>
        <w:tc>
          <w:tcPr>
            <w:tcW w:w="192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’язок</w:t>
            </w:r>
          </w:p>
        </w:tc>
        <w:tc>
          <w:tcPr>
            <w:tcW w:w="2262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ні таблиці</w:t>
            </w:r>
          </w:p>
        </w:tc>
      </w:tr>
      <w:tr w:rsidR="00521BCE" w:rsidRPr="00C1193B" w:rsidTr="00521BCE">
        <w:tc>
          <w:tcPr>
            <w:tcW w:w="105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RPr="00C1193B" w:rsidTr="00521BCE">
        <w:tc>
          <w:tcPr>
            <w:tcW w:w="105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RPr="00C1193B" w:rsidTr="00521BCE">
        <w:tc>
          <w:tcPr>
            <w:tcW w:w="105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RPr="00C1193B" w:rsidTr="00521BCE">
        <w:tc>
          <w:tcPr>
            <w:tcW w:w="105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RPr="00C1193B" w:rsidTr="00521BCE">
        <w:tc>
          <w:tcPr>
            <w:tcW w:w="105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1BCE" w:rsidRPr="00C1193B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076" w:rsidRPr="00C1193B" w:rsidRDefault="00C93076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3076" w:rsidRPr="00C1193B" w:rsidRDefault="00C93076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авдання 5.2</w:t>
      </w:r>
    </w:p>
    <w:p w:rsidR="00C93076" w:rsidRPr="00C1193B" w:rsidRDefault="00C93076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– розроблений SQL–код 6–9 фун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кцій, що відповідають прикладам 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завдання 5.2. Для кожної функції надати ск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ріншот результату її виконання. 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Якщо функція модифікує дані, то мають бути 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подані скріншоти змінених даних 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ь до й після після виконання функції;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202E0C" w:rsidRPr="00C1193B" w:rsidRDefault="00202E0C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1. Вивести всі замовлення та інформацію про користувача:</w:t>
      </w:r>
    </w:p>
    <w:p w:rsidR="00202E0C" w:rsidRPr="00C1193B" w:rsidRDefault="00202E0C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B2B38F3" wp14:editId="66E7478A">
            <wp:extent cx="5940425" cy="1617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0C" w:rsidRPr="00C1193B" w:rsidRDefault="00202E0C" w:rsidP="00202E0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. Створення функції</w:t>
      </w:r>
    </w:p>
    <w:p w:rsidR="00202E0C" w:rsidRPr="00C1193B" w:rsidRDefault="00202E0C" w:rsidP="00202E0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6927D3E" wp14:editId="62F292F8">
            <wp:extent cx="3496734" cy="35137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279" cy="35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0C" w:rsidRPr="00C1193B" w:rsidRDefault="00202E0C" w:rsidP="00202E0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Рисунок 2. Виконання функції</w:t>
      </w:r>
    </w:p>
    <w:p w:rsidR="00202E0C" w:rsidRPr="00C1193B" w:rsidRDefault="00202E0C" w:rsidP="00202E0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E792F7F" wp14:editId="6A1FF93F">
            <wp:extent cx="5940425" cy="2537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0C" w:rsidRPr="00C1193B" w:rsidRDefault="00202E0C" w:rsidP="00202E0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Аналіз запиту за допомогою EXPLAIN</w:t>
      </w:r>
    </w:p>
    <w:p w:rsidR="00202E0C" w:rsidRDefault="00C1193B" w:rsidP="00C1193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Запит не може бути покраще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необхідність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1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1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воду всіх значень.</w:t>
      </w:r>
    </w:p>
    <w:p w:rsidR="00C1193B" w:rsidRPr="00C1193B" w:rsidRDefault="00C1193B" w:rsidP="00C1193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bookmarkStart w:id="1" w:name="_GoBack"/>
      <w:bookmarkEnd w:id="1"/>
    </w:p>
    <w:p w:rsidR="00D10CC3" w:rsidRPr="00C1193B" w:rsidRDefault="00D1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0CC3" w:rsidRPr="00C1193B" w:rsidRDefault="00D10CC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C1193B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C1193B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Н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C1193B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Сформ</w:t>
      </w:r>
      <w:r w:rsidR="002E0889" w:rsidRPr="00C1193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аналізу плану виконання SQL-запитів за допомогою оператора EXPLAIN. Сформ</w:t>
      </w:r>
      <w:r w:rsidR="002E0889" w:rsidRPr="00C1193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створення тригерів, з урахуванням особливостей реалізації логіки роботи інтерфейсу високонавантаженої інформаційної системи зберігання даних.</w:t>
      </w:r>
    </w:p>
    <w:p w:rsidR="0002669F" w:rsidRPr="00C1193B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C1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44" w:rsidRDefault="00301A44" w:rsidP="00BE3467">
      <w:pPr>
        <w:spacing w:after="0" w:line="240" w:lineRule="auto"/>
      </w:pPr>
      <w:r>
        <w:separator/>
      </w:r>
    </w:p>
  </w:endnote>
  <w:endnote w:type="continuationSeparator" w:id="0">
    <w:p w:rsidR="00301A44" w:rsidRDefault="00301A44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44" w:rsidRDefault="00301A44" w:rsidP="00BE3467">
      <w:pPr>
        <w:spacing w:after="0" w:line="240" w:lineRule="auto"/>
      </w:pPr>
      <w:r>
        <w:separator/>
      </w:r>
    </w:p>
  </w:footnote>
  <w:footnote w:type="continuationSeparator" w:id="0">
    <w:p w:rsidR="00301A44" w:rsidRDefault="00301A44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4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14"/>
  </w:num>
  <w:num w:numId="22">
    <w:abstractNumId w:val="10"/>
  </w:num>
  <w:num w:numId="23">
    <w:abstractNumId w:val="6"/>
  </w:num>
  <w:num w:numId="24">
    <w:abstractNumId w:val="6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669F"/>
    <w:rsid w:val="000351FF"/>
    <w:rsid w:val="000459AC"/>
    <w:rsid w:val="00066161"/>
    <w:rsid w:val="000845DE"/>
    <w:rsid w:val="000A2EE2"/>
    <w:rsid w:val="000A3B33"/>
    <w:rsid w:val="000C2FD2"/>
    <w:rsid w:val="000D3D53"/>
    <w:rsid w:val="000E321F"/>
    <w:rsid w:val="000E42D7"/>
    <w:rsid w:val="000F34A7"/>
    <w:rsid w:val="00101AC1"/>
    <w:rsid w:val="001313C9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202445"/>
    <w:rsid w:val="00202E0C"/>
    <w:rsid w:val="00207C64"/>
    <w:rsid w:val="00221DA6"/>
    <w:rsid w:val="00242AAC"/>
    <w:rsid w:val="00246383"/>
    <w:rsid w:val="00266902"/>
    <w:rsid w:val="002818C1"/>
    <w:rsid w:val="002875DA"/>
    <w:rsid w:val="002C52C6"/>
    <w:rsid w:val="002D6F41"/>
    <w:rsid w:val="002E0889"/>
    <w:rsid w:val="002E5A6F"/>
    <w:rsid w:val="00301A44"/>
    <w:rsid w:val="00336976"/>
    <w:rsid w:val="00370898"/>
    <w:rsid w:val="003811BE"/>
    <w:rsid w:val="003D4D2A"/>
    <w:rsid w:val="003E0EF2"/>
    <w:rsid w:val="003E2B3A"/>
    <w:rsid w:val="00432E1F"/>
    <w:rsid w:val="004408C5"/>
    <w:rsid w:val="00447125"/>
    <w:rsid w:val="00453A6B"/>
    <w:rsid w:val="00455DB9"/>
    <w:rsid w:val="00455EC8"/>
    <w:rsid w:val="004571CD"/>
    <w:rsid w:val="00485C26"/>
    <w:rsid w:val="004C20A1"/>
    <w:rsid w:val="004C266D"/>
    <w:rsid w:val="004C413D"/>
    <w:rsid w:val="00521BCE"/>
    <w:rsid w:val="00524359"/>
    <w:rsid w:val="00554A6D"/>
    <w:rsid w:val="005559A3"/>
    <w:rsid w:val="005708BC"/>
    <w:rsid w:val="00583ACD"/>
    <w:rsid w:val="0058594A"/>
    <w:rsid w:val="005B2BBA"/>
    <w:rsid w:val="005C0925"/>
    <w:rsid w:val="00611F61"/>
    <w:rsid w:val="006279F6"/>
    <w:rsid w:val="0064722E"/>
    <w:rsid w:val="00660B31"/>
    <w:rsid w:val="00667CC2"/>
    <w:rsid w:val="00683280"/>
    <w:rsid w:val="006C7217"/>
    <w:rsid w:val="006D2971"/>
    <w:rsid w:val="006D6FF3"/>
    <w:rsid w:val="006E021D"/>
    <w:rsid w:val="006E31B6"/>
    <w:rsid w:val="006E62B3"/>
    <w:rsid w:val="00705E29"/>
    <w:rsid w:val="007122BB"/>
    <w:rsid w:val="00713F5C"/>
    <w:rsid w:val="00722A3F"/>
    <w:rsid w:val="00737922"/>
    <w:rsid w:val="0074660D"/>
    <w:rsid w:val="0078135D"/>
    <w:rsid w:val="007A5FB6"/>
    <w:rsid w:val="007B3BF1"/>
    <w:rsid w:val="007E2173"/>
    <w:rsid w:val="007F3FF9"/>
    <w:rsid w:val="008054AE"/>
    <w:rsid w:val="0080792B"/>
    <w:rsid w:val="00807E14"/>
    <w:rsid w:val="008204D4"/>
    <w:rsid w:val="008376D7"/>
    <w:rsid w:val="00850C06"/>
    <w:rsid w:val="00856B6A"/>
    <w:rsid w:val="00865404"/>
    <w:rsid w:val="0087585C"/>
    <w:rsid w:val="00894A40"/>
    <w:rsid w:val="0089721E"/>
    <w:rsid w:val="00897BA9"/>
    <w:rsid w:val="008C2301"/>
    <w:rsid w:val="008E0E53"/>
    <w:rsid w:val="009008A2"/>
    <w:rsid w:val="00906A15"/>
    <w:rsid w:val="00914CB7"/>
    <w:rsid w:val="00930E35"/>
    <w:rsid w:val="0093740D"/>
    <w:rsid w:val="009474FD"/>
    <w:rsid w:val="0095065A"/>
    <w:rsid w:val="00953C18"/>
    <w:rsid w:val="009641F9"/>
    <w:rsid w:val="00970C2C"/>
    <w:rsid w:val="009A251B"/>
    <w:rsid w:val="009A6FF3"/>
    <w:rsid w:val="009B6E8C"/>
    <w:rsid w:val="009C1062"/>
    <w:rsid w:val="009D6E40"/>
    <w:rsid w:val="009E3F0F"/>
    <w:rsid w:val="009E75FD"/>
    <w:rsid w:val="00A13530"/>
    <w:rsid w:val="00A2140E"/>
    <w:rsid w:val="00A3457A"/>
    <w:rsid w:val="00A418CE"/>
    <w:rsid w:val="00A57453"/>
    <w:rsid w:val="00A75084"/>
    <w:rsid w:val="00A91EF0"/>
    <w:rsid w:val="00AA5BFA"/>
    <w:rsid w:val="00AC5C42"/>
    <w:rsid w:val="00AF308D"/>
    <w:rsid w:val="00B00EE0"/>
    <w:rsid w:val="00B06472"/>
    <w:rsid w:val="00B10F15"/>
    <w:rsid w:val="00B17DB0"/>
    <w:rsid w:val="00B65F7B"/>
    <w:rsid w:val="00B70033"/>
    <w:rsid w:val="00B77F36"/>
    <w:rsid w:val="00BA28BC"/>
    <w:rsid w:val="00BC1D17"/>
    <w:rsid w:val="00BE3467"/>
    <w:rsid w:val="00BF0DFE"/>
    <w:rsid w:val="00C1193B"/>
    <w:rsid w:val="00C41AE5"/>
    <w:rsid w:val="00C93076"/>
    <w:rsid w:val="00CB4FBD"/>
    <w:rsid w:val="00CB7D17"/>
    <w:rsid w:val="00CC26E6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778DB"/>
    <w:rsid w:val="00D77BFD"/>
    <w:rsid w:val="00D8681B"/>
    <w:rsid w:val="00D92574"/>
    <w:rsid w:val="00DD1BBF"/>
    <w:rsid w:val="00DD3338"/>
    <w:rsid w:val="00DF75E2"/>
    <w:rsid w:val="00E17742"/>
    <w:rsid w:val="00E23692"/>
    <w:rsid w:val="00E40FD9"/>
    <w:rsid w:val="00E70B7C"/>
    <w:rsid w:val="00E940BD"/>
    <w:rsid w:val="00EA6A26"/>
    <w:rsid w:val="00EB1326"/>
    <w:rsid w:val="00EB3DB9"/>
    <w:rsid w:val="00ED0F4E"/>
    <w:rsid w:val="00ED227E"/>
    <w:rsid w:val="00EE5DC5"/>
    <w:rsid w:val="00F015E2"/>
    <w:rsid w:val="00F22740"/>
    <w:rsid w:val="00F51232"/>
    <w:rsid w:val="00F611BE"/>
    <w:rsid w:val="00F6232F"/>
    <w:rsid w:val="00FA021E"/>
    <w:rsid w:val="00FA06D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2E0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013C-946A-46F5-973C-11BD788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13</cp:revision>
  <dcterms:created xsi:type="dcterms:W3CDTF">2020-10-05T15:16:00Z</dcterms:created>
  <dcterms:modified xsi:type="dcterms:W3CDTF">2020-12-14T03:31:00Z</dcterms:modified>
</cp:coreProperties>
</file>